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38" w:rsidRPr="008D1438" w:rsidRDefault="008D1438" w:rsidP="008D14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38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8D1438" w:rsidRPr="008D1438" w:rsidRDefault="008D1438" w:rsidP="008D14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1438"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 w:rsidRPr="008D1438">
        <w:rPr>
          <w:rFonts w:ascii="Times New Roman" w:hAnsi="Times New Roman" w:cs="Times New Roman"/>
          <w:b/>
          <w:sz w:val="28"/>
          <w:szCs w:val="28"/>
        </w:rPr>
        <w:t xml:space="preserve"> сад № 26 «Золотая рыбка» комбинированного вида городского округа город Кумертау Республики Башкортостан</w:t>
      </w:r>
    </w:p>
    <w:p w:rsidR="008D1438" w:rsidRPr="008D1438" w:rsidRDefault="008D1438" w:rsidP="008D14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1438" w:rsidRP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Pr="00DA2853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онспект занятия по обучению грамоте</w:t>
      </w:r>
    </w:p>
    <w:p w:rsidR="008D1438" w:rsidRPr="00DA2853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proofErr w:type="gramStart"/>
      <w:r w:rsidRPr="00DA28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</w:t>
      </w:r>
      <w:proofErr w:type="gramEnd"/>
      <w:r w:rsidRPr="00DA28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старшей группе</w:t>
      </w:r>
    </w:p>
    <w:p w:rsidR="008D1438" w:rsidRPr="00DA2853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Лесная школа»</w:t>
      </w:r>
    </w:p>
    <w:p w:rsidR="008D1438" w:rsidRPr="00DA2853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D1438" w:rsidRPr="00DA2853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D1438" w:rsidRPr="00DA2853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38" w:rsidRPr="00DA2853" w:rsidRDefault="008D1438" w:rsidP="008D1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ил</w:t>
      </w:r>
    </w:p>
    <w:p w:rsidR="008D1438" w:rsidRPr="00DA2853" w:rsidRDefault="008D1438" w:rsidP="008D1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DA28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ель</w:t>
      </w:r>
      <w:proofErr w:type="gramEnd"/>
      <w:r w:rsidRPr="00DA28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логопед</w:t>
      </w:r>
    </w:p>
    <w:p w:rsidR="008D1438" w:rsidRDefault="008D1438" w:rsidP="008D1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рельникова С.П.</w:t>
      </w:r>
    </w:p>
    <w:p w:rsidR="008D1438" w:rsidRDefault="008D1438" w:rsidP="008D1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D1438" w:rsidRDefault="008D1438" w:rsidP="008D1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D1438" w:rsidRPr="00DA2853" w:rsidRDefault="008D1438" w:rsidP="008D14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66EE1" w:rsidRPr="006B0315" w:rsidRDefault="008D1438" w:rsidP="008D14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br/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степень усвоения детьми знаний и умений, полученных на предыдущих занятиях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образовательные: 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я «гласный звук» и «согласный звук», закрепить умение дифференцировать на слух гласные и согласные звуки, совершенствовать умение 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ять и называть количество слогов в словах, 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выделять слова с заданным звуком, выделять из слов первые звуки, упражнять в определении места звука в слове, учить составлять и читать слоги по символам звуков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ие: 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матическое восприятие, зрительное и слуховое восприятие, зрительное и слуховое внимание, слухоречевое внимание, память, мышление, зрительно двигательную координацию, артикуляционную и общую моторику, активизировать словарный запас, развивать логическое мышление, учить внимательно вслушиваться в речь взрослого, правильно понимать логико-грамматические конструкции и отвечать на вопросы полными предложениями.</w:t>
      </w:r>
    </w:p>
    <w:p w:rsidR="00066EE1" w:rsidRPr="006B0315" w:rsidRDefault="00066EE1" w:rsidP="00066EE1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воспитывающие: 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самостоятельность, активность, </w:t>
      </w:r>
      <w:proofErr w:type="spell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</w:t>
      </w:r>
      <w:proofErr w:type="spell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елюбие, воспитывать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рес к обучению грамоте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оутбук, презентация «Лесная школа», музыкальный </w:t>
      </w:r>
      <w:proofErr w:type="gram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 ,</w:t>
      </w:r>
      <w:proofErr w:type="gram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шебство», магнитная доска, конверты с заданиями, фишки красного и синего цвета по количеству детей, тренажеры д</w:t>
      </w:r>
      <w:r w:rsidR="00FD077D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зрительной гимнастики «Листоч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», «Волшебный мешочек», предметные картинки, пособие «Домик», мяч, карта с изображением символов звуков, листочки, красные карандаши, корзинка с угощениями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066EE1" w:rsidRPr="006B0315" w:rsidRDefault="00066EE1" w:rsidP="00066EE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 Психологический настрой на занятие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: Ребята, у нас сегодня гости, поздороваемся с гостями (дети здороваются). Молодцы! Здесь они оказались не случайно! Гости хотят посмотреть, как проходят наши занятия и чему мы с вами учимся. Давайте их поприветствуем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гопед и дети: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! Всем! Добрый день!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чь с дороги наша лень!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мешай трудиться нам, не мешай учиться нам!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: Ребята, сегодня хороший день, и мне хочется пригласить вас на прогулку!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итесь в кружок. Для занятия нам понадобится бодрость духа, дружеское взаимоотношение и, конечно, отличное настроение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гимнастика</w:t>
      </w:r>
      <w:proofErr w:type="spellEnd"/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66EE1" w:rsidRPr="006B0315" w:rsidRDefault="00066EE1" w:rsidP="0006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троение упало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валится из рук.                                 </w:t>
      </w: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росают руки вниз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еще не все пропало,                            </w:t>
      </w: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розят указательным пальцем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есть хороший друг.                          </w:t>
      </w: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ют в ладоши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лом справимся вдвоем,</w:t>
      </w: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Берутся за руки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блегчением вздохнем!</w:t>
      </w: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Вздыхают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е поднимем,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пыли отряхнем.</w:t>
      </w: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Поднимают сцепленные руки вверх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Отряхивают от пыли, улыбаются друг другу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 Ребята, улыбнитесь друг другу, подарите свои улыбки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 Вот теперь с хорошим настроением мы можем отправиться в путь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ться всем в дорогу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давно уже пора.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 пути нам было легче-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нем громко мы «Ура»!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 Ребята, давайте пройдем и присядем на стульчики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(Слайд 1.  Лес)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 вы думаете, куда мы с вами пришли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ришли в лес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что растет в лесу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лесу растут деревья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ще в лесу живут животные и птицы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помните и назовите животных, которые живут в лесу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(Дети перечисляют животных.)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, одним словом, назвать всех этих животных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икие животные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, ребята, это дикие животные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авайте закроем глазки и представим, что они не обычные, а сказочные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вучит музыкальный трек «Волшебство»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(Слайд 2. «Лесная школа»)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:Сказочные</w:t>
      </w:r>
      <w:proofErr w:type="gram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ери посещают лесную школу и также как и вы, любят играть со звуками. Они приготовили для вас интересные игры и задания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, чем приступить к выполнению заданий, давайте подготовим наши язычки: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котором царстве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осударстве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– не тужили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Язычком дружили: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елочка</w:t>
      </w:r>
      <w:proofErr w:type="spell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АААА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елочка</w:t>
      </w:r>
      <w:proofErr w:type="spell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УУУУ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алочка</w:t>
      </w:r>
      <w:proofErr w:type="spell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ИИИИ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стелочка</w:t>
      </w:r>
      <w:proofErr w:type="spell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СССС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елочка</w:t>
      </w:r>
      <w:proofErr w:type="spell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ЗЗЗЗ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жжалочка</w:t>
      </w:r>
      <w:proofErr w:type="spell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ЖЖЖЖ,</w:t>
      </w:r>
    </w:p>
    <w:p w:rsidR="008D1438" w:rsidRDefault="008D1438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елочка</w:t>
      </w:r>
      <w:proofErr w:type="spell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ШШШШ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что мы с вами произносили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роизносили звуки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звуки мы произносили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роизносили гласные и согласные звуки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proofErr w:type="gram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м мы обозначаем гласные звуки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сные звуки мы обозначаем красным цветом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А каким цветом мы обозначаем согласные звуки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ласные звуки мы обозначаем, синим цветом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(Слайд 3. Два домика)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ребята, перед вами два домика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в каком домике живут гласные звуки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сные звуки живут в красном домике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в каком домике живут согласные звуки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гласные звуки живут в синем домике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лодцы ребята! Я вижу, вы готовы к выполнению заданий лесных жителей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(  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огопед достает первый конверт.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и первое задание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дведя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лайд 4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Медведь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 ребята! Правильно догадались! Послушайте задание, которое приготовил для вас Медведь: «Гласные и согласные звуки так долго гуляли в лесу, что заблудились и не могут найти дорогу домой. Помогите звукам найти свои домики»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я буду произносить звуки, а вы, внимательно слушайте. Если услышите гласный звук, поднимите фишку красного цвета, если согласный синего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, О, Н, У, И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, И, М, С, Ы.</w:t>
      </w:r>
    </w:p>
    <w:p w:rsidR="00FD077D" w:rsidRPr="006B0315" w:rsidRDefault="00FD077D" w:rsidP="00FD0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внимательные ребята! Как быстро вы справились с этим заданием!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(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огопед достает и открывает второй конверт.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теперь послушайте загадку. Угадав ее, вы узнаете, кто приготовил вам следующее задание: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день она спит, ну а ночью летает.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ими большими глазами сверкает.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е острый слух и внимательный взгляд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ыщут в траве лягушат и мышат.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ащается кругом её голова 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ет: «Угу» нам лесная</w:t>
      </w: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 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ва)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лайд 5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 Сова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это Сова. У этой птицы очень хорошее зрение, потому что она делает гимнастику для глаз.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а передала для вас листоч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давайте встанем в круг и поиграем с ними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(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становятся в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руг, логопед раздает им листоч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и.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налево, два – направо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наверх, четыре – вниз.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еперь по кругу смотрим, </w:t>
      </w: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говые движения глазами влево)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видеть мир. </w:t>
      </w: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овые</w:t>
      </w:r>
      <w:proofErr w:type="gramEnd"/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вижения глазами вправо)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 направим ближе, дальше,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уя мышцы глаз.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скоро будем лучше, </w:t>
      </w: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ыстро поморгать)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 вы сейчас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полезное упражнение приготовила Сова. Давайте поблагодарим ее и вернемся на свои места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(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огопед собирает листочки, дети садятся на места.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есно, кто же еще приготовил для нас задание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(Слайд 6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 Ежик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это ребята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Ежик.</w:t>
      </w:r>
    </w:p>
    <w:p w:rsidR="00066EE1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Логопед достает «Волшебный мешочек»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приготовил для вас волшебный мешочек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смотрим, что в нем лежит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(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Логопед достает из мешочка картинки.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</w:t>
      </w:r>
      <w:proofErr w:type="gramEnd"/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ребята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Это картинки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с ними поиграем!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Я буду показывать вам по одной картинке, а вы должны будете назвать предмет, изображенный на ней и разделить хлопками это слово на слоги: 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, шкаф, подушка, кошка, машина, карандаши.</w:t>
      </w:r>
    </w:p>
    <w:p w:rsidR="00066EE1" w:rsidRPr="006B0315" w:rsidRDefault="00066EE1" w:rsidP="00FD07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 ребята, как ловко вы справились с этим заданием! </w:t>
      </w:r>
    </w:p>
    <w:p w:rsidR="00066EE1" w:rsidRPr="006B0315" w:rsidRDefault="00066EE1" w:rsidP="00066E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: 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ми хочет поиграть еще один лесной житель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ймите свои места, сейчас мы узнаем, кто приготовил для нас следующую игру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7</w:t>
      </w: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Зайка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какой милый Зайка!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 очень любит играть со звуком [З], и предлагает вам сыграть в его любимую игру. - Приготовьте ладошки, сейчас вы будете ловить слова, в которых есть согласный звук [З]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готовьтесь, начали: 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нт, слон, замок, жаворонок, совок, занавески, золото, ваза, коса, коза, роза, береза, колесо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, вы очень внимательные! Порадовали Зайку!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Слайд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8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Волк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посмотрите, кого вы видите на экране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экране я вижу Волка</w:t>
      </w:r>
      <w:r w:rsidR="00FD077D"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яч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лк хочет поиграть с вами в интересную игру с мячом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ходите, становитесь в круг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Я буду бросать вам мяч, и говорить слово, а вы будете называть первый звук в этом слове и возвращать мяч мне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! 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м игру: буря, вода, горы, дождь, желуди, звезда, море, поле, ручей, солнце, туман, цветы, шиповник, радуга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олодцы ребята! Волку было интересно наблюдать за вами.</w:t>
      </w:r>
    </w:p>
    <w:p w:rsid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6EE1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FD077D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лайд 9</w:t>
      </w:r>
      <w:r w:rsidR="00FD077D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Лиса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066EE1" w:rsidRPr="006B0315" w:rsidRDefault="00FD077D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посмотрите, а вот и Лиса пришла с вами поиграть. Но в эту игру нужно играть сидя, поэтому пройдите на свои места.</w:t>
      </w:r>
    </w:p>
    <w:p w:rsidR="00066EE1" w:rsidRPr="006B0315" w:rsidRDefault="00424F96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пр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товила для вас много рыбок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ркие, красочные картинки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ушайте внимательно правила игры: я буду показывать вам по одной картинке, и называть слово. Вы должны услышать, где находится </w:t>
      </w:r>
      <w:r w:rsidR="00424F96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 в начале, в середине, в конце слова</w:t>
      </w:r>
    </w:p>
    <w:p w:rsidR="00066EE1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сложное задание приготовила для вас Лиса, но вы отлично с ним справились.</w:t>
      </w:r>
    </w:p>
    <w:p w:rsidR="00066EE1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, ребята!</w:t>
      </w:r>
    </w:p>
    <w:p w:rsidR="006B0315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B0315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66EE1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</w:t>
      </w:r>
      <w:r w:rsidR="00066EE1" w:rsidRPr="006B03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ук в дверь. Заходит под музыку белочка с картой.</w:t>
      </w:r>
    </w:p>
    <w:p w:rsidR="00066EE1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 Белочка! А почему ты такая грустная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чка: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егодня занятие в лесной школе, но я заблудилась. У меня есть карта леса, но она заколдованная.</w:t>
      </w:r>
    </w:p>
    <w:p w:rsidR="00066EE1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 поможем белочке расколдовать ее карту. Что мы видим на карте? (символы звуков). Символы, каких звуков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, О, У, И, Э, Ы)</w:t>
      </w:r>
    </w:p>
    <w:p w:rsidR="006B0315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вами лежат листочки с символами звуков. Вы должны раскрасить символы звуков. Каким цветом мы будем раскрашивать? (Красным.) </w:t>
      </w:r>
    </w:p>
    <w:p w:rsidR="00066EE1" w:rsidRPr="006B0315" w:rsidRDefault="006B0315" w:rsidP="006B031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: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а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твою карту расколдовали. </w:t>
      </w:r>
    </w:p>
    <w:p w:rsidR="00066EE1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(</w:t>
      </w:r>
      <w:r w:rsidR="00066EE1"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лочка благодарит и уходит.</w:t>
      </w:r>
      <w:r w:rsidRPr="006B03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.</w:t>
      </w:r>
    </w:p>
    <w:p w:rsidR="00066EE1" w:rsidRP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066EE1" w:rsidRPr="006B03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66EE1"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а прогулка подошла к концу. Лесным жителям очень понравилось с вами играть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с какими лесными жителями мы играли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каким лесным жителем больше понравилось играть?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действительно умные, старательные, любознательные и за вашу хорошую работу, сказочные звери передали для вас корзинку с угощениями.</w:t>
      </w:r>
    </w:p>
    <w:p w:rsidR="00066EE1" w:rsidRPr="006B0315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благодарим лесных жителей, и попрощаемся с нашими гостями.</w:t>
      </w: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Pr="00DA2853" w:rsidRDefault="006B0315" w:rsidP="006B03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53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6B0315" w:rsidRPr="00DA2853" w:rsidRDefault="006B0315" w:rsidP="006B03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53">
        <w:rPr>
          <w:rFonts w:ascii="Times New Roman" w:hAnsi="Times New Roman" w:cs="Times New Roman"/>
          <w:b/>
          <w:sz w:val="24"/>
          <w:szCs w:val="24"/>
        </w:rPr>
        <w:t>детский сад № 26 «Золотая рыбка» комбинированного вида городского округа город Кумертау Республики Башкортостан</w:t>
      </w:r>
    </w:p>
    <w:p w:rsidR="006B0315" w:rsidRDefault="006B0315" w:rsidP="006B03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6EE1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525" w:rsidRDefault="009A552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525" w:rsidRDefault="009A552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525" w:rsidRDefault="009A552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Pr="00DA2853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онспект занятия по обучению грамоте</w:t>
      </w:r>
    </w:p>
    <w:p w:rsidR="006B0315" w:rsidRPr="00DA2853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 старшей группе</w:t>
      </w:r>
    </w:p>
    <w:p w:rsidR="006B0315" w:rsidRPr="00DA2853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Лесная школа»</w:t>
      </w:r>
    </w:p>
    <w:p w:rsidR="006B0315" w:rsidRPr="00DA2853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B0315" w:rsidRPr="00DA2853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B0315" w:rsidRPr="00DA2853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B0315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525" w:rsidRDefault="009A552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525" w:rsidRDefault="009A552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525" w:rsidRDefault="009A552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5525" w:rsidRDefault="009A552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Default="006B0315" w:rsidP="006B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315" w:rsidRPr="00DA2853" w:rsidRDefault="006B0315" w:rsidP="006B0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дготовил</w:t>
      </w:r>
    </w:p>
    <w:p w:rsidR="006B0315" w:rsidRPr="00DA2853" w:rsidRDefault="006B0315" w:rsidP="006B0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ель-логопед</w:t>
      </w:r>
    </w:p>
    <w:p w:rsidR="006B0315" w:rsidRPr="00DA2853" w:rsidRDefault="006B0315" w:rsidP="006B03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рельникова С.П.</w:t>
      </w:r>
    </w:p>
    <w:p w:rsidR="00066EE1" w:rsidRPr="00DA2853" w:rsidRDefault="00066EE1" w:rsidP="00066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2853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6B0315" w:rsidRPr="009A5525" w:rsidRDefault="00066EE1" w:rsidP="009A5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A2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9A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315">
        <w:rPr>
          <w:rFonts w:ascii="Times New Roman" w:hAnsi="Times New Roman" w:cs="Times New Roman"/>
          <w:sz w:val="28"/>
          <w:szCs w:val="28"/>
        </w:rPr>
        <w:t>2018</w:t>
      </w:r>
    </w:p>
    <w:sectPr w:rsidR="006B0315" w:rsidRPr="009A5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DF2"/>
    <w:multiLevelType w:val="multilevel"/>
    <w:tmpl w:val="44F28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CB74193"/>
    <w:multiLevelType w:val="multilevel"/>
    <w:tmpl w:val="BA1436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2704FAA"/>
    <w:multiLevelType w:val="multilevel"/>
    <w:tmpl w:val="D2408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55C20"/>
    <w:multiLevelType w:val="multilevel"/>
    <w:tmpl w:val="E08AA1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DEA7FE3"/>
    <w:multiLevelType w:val="multilevel"/>
    <w:tmpl w:val="EBD04F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C47092A"/>
    <w:multiLevelType w:val="multilevel"/>
    <w:tmpl w:val="A1244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2E843A8"/>
    <w:multiLevelType w:val="multilevel"/>
    <w:tmpl w:val="6ABC14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1F40D07"/>
    <w:multiLevelType w:val="multilevel"/>
    <w:tmpl w:val="D3CCEA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521F3"/>
    <w:multiLevelType w:val="multilevel"/>
    <w:tmpl w:val="2BE8C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2"/>
    <w:lvlOverride w:ilvl="0">
      <w:startOverride w:val="4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E1"/>
    <w:rsid w:val="00066EE1"/>
    <w:rsid w:val="001578C6"/>
    <w:rsid w:val="00424F96"/>
    <w:rsid w:val="004D529E"/>
    <w:rsid w:val="006B0315"/>
    <w:rsid w:val="008D1438"/>
    <w:rsid w:val="009A5525"/>
    <w:rsid w:val="00DA2853"/>
    <w:rsid w:val="00FD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1D9CD-28BF-420C-BC65-04394136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31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FE61-8F74-4578-8EA5-E45AA3A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7</dc:creator>
  <cp:lastModifiedBy>Сергей</cp:lastModifiedBy>
  <cp:revision>6</cp:revision>
  <cp:lastPrinted>2018-12-18T07:40:00Z</cp:lastPrinted>
  <dcterms:created xsi:type="dcterms:W3CDTF">2018-12-18T03:24:00Z</dcterms:created>
  <dcterms:modified xsi:type="dcterms:W3CDTF">2019-09-30T13:52:00Z</dcterms:modified>
</cp:coreProperties>
</file>